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E4" w:rsidRDefault="00E647E4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A464D3" w:rsidRPr="00E35394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E35394">
        <w:rPr>
          <w:rFonts w:ascii="Arial" w:hAnsi="Arial" w:cs="Arial"/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85"/>
        <w:tblW w:w="9646" w:type="dxa"/>
        <w:tblLook w:val="04A0" w:firstRow="1" w:lastRow="0" w:firstColumn="1" w:lastColumn="0" w:noHBand="0" w:noVBand="1"/>
      </w:tblPr>
      <w:tblGrid>
        <w:gridCol w:w="2230"/>
        <w:gridCol w:w="7416"/>
      </w:tblGrid>
      <w:tr w:rsidR="00E35394" w:rsidTr="00E35394">
        <w:trPr>
          <w:trHeight w:val="265"/>
        </w:trPr>
        <w:tc>
          <w:tcPr>
            <w:tcW w:w="2230" w:type="dxa"/>
          </w:tcPr>
          <w:p w:rsidR="00E35394" w:rsidRDefault="00E35394" w:rsidP="00E35394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416" w:type="dxa"/>
          </w:tcPr>
          <w:p w:rsidR="00E35394" w:rsidRPr="00612C18" w:rsidRDefault="00E647E4" w:rsidP="00E35394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B04BF83C59274B85BAC064D02544E559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E35394">
                  <w:rPr>
                    <w:rStyle w:val="Style1"/>
                    <w:highlight w:val="yellow"/>
                  </w:rPr>
                  <w:t>Reinstalling Burner Summer Boiler</w:t>
                </w:r>
              </w:sdtContent>
            </w:sdt>
          </w:p>
        </w:tc>
      </w:tr>
      <w:tr w:rsidR="00E35394" w:rsidTr="00E35394">
        <w:trPr>
          <w:trHeight w:val="250"/>
        </w:trPr>
        <w:tc>
          <w:tcPr>
            <w:tcW w:w="2230" w:type="dxa"/>
          </w:tcPr>
          <w:p w:rsidR="00E35394" w:rsidRDefault="00E35394" w:rsidP="00E35394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B04BF83C59274B85BAC064D02544E559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416" w:type="dxa"/>
              </w:tcPr>
              <w:p w:rsidR="00E35394" w:rsidRDefault="00E35394" w:rsidP="00E35394">
                <w:pPr>
                  <w:pStyle w:val="NoSpacing"/>
                </w:pPr>
                <w:r>
                  <w:rPr>
                    <w:rStyle w:val="Style2"/>
                  </w:rPr>
                  <w:t>Powerhouse</w:t>
                </w:r>
              </w:p>
            </w:tc>
          </w:sdtContent>
        </w:sdt>
      </w:tr>
      <w:tr w:rsidR="00E35394" w:rsidTr="00E35394">
        <w:trPr>
          <w:trHeight w:val="265"/>
        </w:trPr>
        <w:tc>
          <w:tcPr>
            <w:tcW w:w="2230" w:type="dxa"/>
          </w:tcPr>
          <w:p w:rsidR="00E35394" w:rsidRDefault="00E35394" w:rsidP="00E35394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B04BF83C59274B85BAC064D02544E559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416" w:type="dxa"/>
              </w:tcPr>
              <w:p w:rsidR="00E35394" w:rsidRPr="00612C18" w:rsidRDefault="00E35394" w:rsidP="00E35394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E35394" w:rsidTr="00E35394">
        <w:trPr>
          <w:trHeight w:val="250"/>
        </w:trPr>
        <w:tc>
          <w:tcPr>
            <w:tcW w:w="2230" w:type="dxa"/>
          </w:tcPr>
          <w:p w:rsidR="00E35394" w:rsidRDefault="00E35394" w:rsidP="00E35394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B04BF83C59274B85BAC064D02544E559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416" w:type="dxa"/>
              </w:tcPr>
              <w:p w:rsidR="00E35394" w:rsidRDefault="00AB0BDB" w:rsidP="00AB0BDB">
                <w:pPr>
                  <w:pStyle w:val="NoSpacing"/>
                </w:pPr>
                <w:r>
                  <w:rPr>
                    <w:rStyle w:val="Style2"/>
                  </w:rPr>
                  <w:t>4/12/19</w:t>
                </w:r>
              </w:p>
            </w:tc>
          </w:sdtContent>
        </w:sdt>
      </w:tr>
    </w:tbl>
    <w:p w:rsidR="00BC73D4" w:rsidRPr="00B12162" w:rsidRDefault="00AB0BDB" w:rsidP="004D2F6D">
      <w:pPr>
        <w:pStyle w:val="NoSpacing"/>
        <w:rPr>
          <w:color w:val="C00000"/>
          <w:sz w:val="24"/>
          <w:szCs w:val="24"/>
          <w:u w:val="single"/>
        </w:rPr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84D25" wp14:editId="16D4548B">
                <wp:simplePos x="0" y="0"/>
                <wp:positionH relativeFrom="column">
                  <wp:posOffset>1133475</wp:posOffset>
                </wp:positionH>
                <wp:positionV relativeFrom="paragraph">
                  <wp:posOffset>1109980</wp:posOffset>
                </wp:positionV>
                <wp:extent cx="3762375" cy="695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4E7D3D" w:rsidRDefault="00BF2C75" w:rsidP="004E7D3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</w:t>
                            </w:r>
                            <w:r w:rsidR="004E7D3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4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87.4pt;width:296.2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" filled="f" stroked="f" strokeweight=".5pt">
                <v:textbox>
                  <w:txbxContent>
                    <w:p w:rsidR="004E7D3D" w:rsidRPr="004E7D3D" w:rsidRDefault="00BF2C75" w:rsidP="004E7D3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Required</w:t>
                      </w:r>
                      <w:r w:rsidR="004E7D3D"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E647E4" w:rsidP="0072125D">
      <w:pPr>
        <w:pStyle w:val="NoSpacing"/>
        <w:tabs>
          <w:tab w:val="left" w:pos="6210"/>
        </w:tabs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91CF38" wp14:editId="1CC77B1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81425" cy="24669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4669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BCA1" id="Rectangle 4" o:spid="_x0000_s1026" style="position:absolute;margin-left:0;margin-top:0;width:297.75pt;height:194.2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" filled="f" strokecolor="#1f4d78 [1604]" strokeweight="4.5pt">
                <w10:wrap anchorx="margin" anchory="margin"/>
              </v:rect>
            </w:pict>
          </mc:Fallback>
        </mc:AlternateContent>
      </w:r>
      <w:r w:rsidR="0072125D"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B4703A" w:rsidP="004D2F6D">
      <w:pPr>
        <w:pStyle w:val="NoSpacing"/>
      </w:pPr>
      <w:r w:rsidRPr="004D2F6D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49020D8E" wp14:editId="6ECEDAA6">
                <wp:simplePos x="0" y="0"/>
                <wp:positionH relativeFrom="column">
                  <wp:posOffset>-5972175</wp:posOffset>
                </wp:positionH>
                <wp:positionV relativeFrom="paragraph">
                  <wp:posOffset>180340</wp:posOffset>
                </wp:positionV>
                <wp:extent cx="2905125" cy="2228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21" w:rsidRPr="004D2F6D" w:rsidRDefault="00E32B21" w:rsidP="004D2F6D">
                            <w:r>
                              <w:t>Insert Picture of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0D8E" id="_x0000_s1027" type="#_x0000_t202" style="position:absolute;margin-left:-470.25pt;margin-top:14.2pt;width:228.75pt;height:175.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" strokecolor="#0070c0">
                <v:textbox>
                  <w:txbxContent>
                    <w:p w:rsidR="00E32B21" w:rsidRPr="004D2F6D" w:rsidRDefault="00E32B21" w:rsidP="004D2F6D">
                      <w:r>
                        <w:t>Insert Picture of Task</w:t>
                      </w:r>
                    </w:p>
                  </w:txbxContent>
                </v:textbox>
              </v:shape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942246" w:rsidRDefault="00AB0BDB" w:rsidP="00942246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68ABD93" wp14:editId="4397A36B">
                <wp:simplePos x="0" y="0"/>
                <wp:positionH relativeFrom="column">
                  <wp:posOffset>3448050</wp:posOffset>
                </wp:positionH>
                <wp:positionV relativeFrom="paragraph">
                  <wp:posOffset>18415</wp:posOffset>
                </wp:positionV>
                <wp:extent cx="1019175" cy="140144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401445"/>
                          <a:chOff x="0" y="179436"/>
                          <a:chExt cx="1019175" cy="140171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436"/>
                            <a:ext cx="971550" cy="1143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17BC" w:rsidRPr="000217BC" w:rsidRDefault="000217BC" w:rsidP="000217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17B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ABD93" id="Group 24" o:spid="_x0000_s1028" style="position:absolute;margin-left:271.5pt;margin-top:1.45pt;width:80.25pt;height:110.35pt;z-index:251703296;mso-width-relative:margin;mso-height-relative:margin" coordorigin=",1794" coordsize="10191,1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top:1794;width:9715;height:11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rS3K+AAAA2wAAAA8AAABkcnMvZG93bnJldi54bWxEj80KwjAQhO+C7xBW8Kapv0g1igqC3rT2&#10;AZZmbYvNpjRR69sbQfC2y8w3O7vatKYST2pcaVnBaBiBIM6sLjlXkF4PgwUI55E1VpZJwZscbNbd&#10;zgpjbV98oWficxFC2MWooPC+jqV0WUEG3dDWxEG72cagD2uTS93gK4SbSo6jaC4NlhwuFFjTvqDs&#10;njxMqDFzaXuezC+mTM/6Pc1Pox2elOr32u0ShKfW/80/+qgDN4XvL2EA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rS3K+AAAA2wAAAA8AAAAAAAAAAAAAAAAAnwIAAGRy&#10;cy9kb3ducmV2LnhtbFBLBQYAAAAABAAEAPcAAACKAwAAAAA=&#10;">
                  <v:imagedata r:id="rId9" o:title=""/>
                  <v:path arrowok="t"/>
                </v:shape>
                <v:shape id="Text Box 23" o:spid="_x0000_s1030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217BC" w:rsidRPr="000217BC" w:rsidRDefault="000217BC" w:rsidP="000217B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217B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BE1F8F" wp14:editId="69CD5882">
                <wp:simplePos x="0" y="0"/>
                <wp:positionH relativeFrom="column">
                  <wp:posOffset>1295400</wp:posOffset>
                </wp:positionH>
                <wp:positionV relativeFrom="paragraph">
                  <wp:posOffset>7620</wp:posOffset>
                </wp:positionV>
                <wp:extent cx="1495425" cy="141458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414580"/>
                          <a:chOff x="57149" y="194760"/>
                          <a:chExt cx="1495425" cy="141496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4" y="194760"/>
                            <a:ext cx="904876" cy="9004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57149" y="1038225"/>
                            <a:ext cx="14954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0217BC" w:rsidRDefault="00FE7752" w:rsidP="00FE77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217B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  <w:p w:rsidR="00FE7752" w:rsidRDefault="00FE77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E1F8F" id="Group 203" o:spid="_x0000_s1031" style="position:absolute;margin-left:102pt;margin-top:.6pt;width:117.75pt;height:111.4pt;z-index:251669504;mso-width-relative:margin;mso-height-relative:margin" coordorigin="571,1947" coordsize="14954,14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">
                <v:shape id="Picture 200" o:spid="_x0000_s1032" type="#_x0000_t75" style="position:absolute;left:3714;top:1947;width:9049;height:9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avCfBAAAA3AAAAA8AAABkcnMvZG93bnJldi54bWxEj82KwkAQhO+C7zD0gjczWQ+LZB3FXRAE&#10;Wfxbcm4ybRLM9IRMq/HtHUHwWFTVV9Rs0btGXakLtWcDn0kKirjwtubSwP9xNZ6CCoJssfFMBu4U&#10;YDEfDmaYWX/jPV0PUqoI4ZChgUqkzbQORUUOQ+Jb4uidfOdQouxKbTu8Rbhr9CRNv7TDmuNChS39&#10;VlScDxdnYP+zorbYyHr357d1nm9DfpJgzOijX36DEurlHX6119ZAJMLzTDwCe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avCfBAAAA3AAAAA8AAAAAAAAAAAAAAAAAnwIA&#10;AGRycy9kb3ducmV2LnhtbFBLBQYAAAAABAAEAPcAAACNAwAAAAA=&#10;">
                  <v:imagedata r:id="rId11" o:title=""/>
                  <v:path arrowok="t"/>
                </v:shape>
                <v:shape id="Text Box 202" o:spid="_x0000_s1033" type="#_x0000_t202" style="position:absolute;left:571;top:10382;width:1495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B4F97" w:rsidRPr="000217BC" w:rsidRDefault="00FE7752" w:rsidP="00FE775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217B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  <w:p w:rsidR="00FE7752" w:rsidRDefault="00FE7752"/>
                    </w:txbxContent>
                  </v:textbox>
                </v:shape>
              </v:group>
            </w:pict>
          </mc:Fallback>
        </mc:AlternateContent>
      </w: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  <w:bookmarkStart w:id="0" w:name="_GoBack"/>
      <w:bookmarkEnd w:id="0"/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A064D2" w:rsidRDefault="00A064D2" w:rsidP="004D2F6D">
      <w:pPr>
        <w:pStyle w:val="NoSpacing"/>
        <w:rPr>
          <w:b/>
          <w:color w:val="C00000"/>
          <w:sz w:val="36"/>
          <w:szCs w:val="36"/>
        </w:rPr>
      </w:pPr>
    </w:p>
    <w:p w:rsidR="00EB1E18" w:rsidRPr="00E35394" w:rsidRDefault="008560C8" w:rsidP="004D2F6D">
      <w:pPr>
        <w:pStyle w:val="NoSpacing"/>
        <w:rPr>
          <w:rFonts w:ascii="Arial" w:hAnsi="Arial" w:cs="Arial"/>
          <w:sz w:val="32"/>
          <w:szCs w:val="32"/>
        </w:rPr>
      </w:pPr>
      <w:r w:rsidRPr="00E35394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E35394">
        <w:rPr>
          <w:rFonts w:ascii="Arial" w:hAnsi="Arial" w:cs="Arial"/>
          <w:b/>
          <w:color w:val="C00000"/>
          <w:sz w:val="36"/>
          <w:szCs w:val="36"/>
        </w:rPr>
        <w:t>s</w:t>
      </w:r>
      <w:r w:rsidRPr="00E35394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E35394">
        <w:rPr>
          <w:rFonts w:ascii="Arial" w:hAnsi="Arial" w:cs="Arial"/>
          <w:b/>
          <w:color w:val="C00000"/>
          <w:sz w:val="36"/>
          <w:szCs w:val="36"/>
        </w:rPr>
        <w:t>*</w:t>
      </w:r>
      <w:r w:rsidR="00EB1E18" w:rsidRPr="00E35394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A064D2" w:rsidP="004D2F6D">
      <w:pPr>
        <w:pStyle w:val="NoSpacing"/>
        <w:rPr>
          <w:sz w:val="32"/>
          <w:szCs w:val="32"/>
        </w:rPr>
      </w:pPr>
      <w:r w:rsidRPr="004E7D3D">
        <w:rPr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12698F" wp14:editId="2F68957A">
                <wp:simplePos x="0" y="0"/>
                <wp:positionH relativeFrom="margin">
                  <wp:posOffset>-528955</wp:posOffset>
                </wp:positionH>
                <wp:positionV relativeFrom="paragraph">
                  <wp:posOffset>212725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EC43" id="Rectangle 5" o:spid="_x0000_s1026" style="position:absolute;margin-left:-41.65pt;margin-top:16.75pt;width:550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  <w:rFonts w:cs="Arial"/>
        </w:rPr>
        <w:id w:val="-1795668065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sz w:val="32"/>
          <w:szCs w:val="32"/>
        </w:rPr>
      </w:sdtEndPr>
      <w:sdtContent>
        <w:p w:rsidR="00EB1E18" w:rsidRPr="00E35394" w:rsidRDefault="00A064D2" w:rsidP="004D2F6D">
          <w:pPr>
            <w:pStyle w:val="NoSpacing"/>
            <w:rPr>
              <w:rFonts w:ascii="Arial" w:hAnsi="Arial" w:cs="Arial"/>
              <w:sz w:val="32"/>
              <w:szCs w:val="32"/>
            </w:rPr>
          </w:pPr>
          <w:r w:rsidRPr="00E35394">
            <w:rPr>
              <w:rStyle w:val="Style2"/>
              <w:rFonts w:cs="Arial"/>
            </w:rPr>
            <w:t>Proper Ladder Use</w:t>
          </w:r>
          <w:r w:rsidR="000217BC">
            <w:rPr>
              <w:rStyle w:val="Style2"/>
              <w:rFonts w:cs="Arial"/>
            </w:rPr>
            <w:t xml:space="preserve">*, OSHA10 </w:t>
          </w:r>
        </w:p>
      </w:sdtContent>
    </w:sdt>
    <w:p w:rsidR="004E7D3D" w:rsidRPr="00E35394" w:rsidRDefault="004E7D3D" w:rsidP="004D2F6D">
      <w:pPr>
        <w:pStyle w:val="NoSpacing"/>
        <w:rPr>
          <w:rFonts w:ascii="Arial" w:hAnsi="Arial" w:cs="Arial"/>
          <w:sz w:val="32"/>
          <w:szCs w:val="32"/>
        </w:rPr>
      </w:pPr>
    </w:p>
    <w:p w:rsidR="004E7D3D" w:rsidRPr="00E35394" w:rsidRDefault="004E7D3D" w:rsidP="00F113F5">
      <w:pPr>
        <w:pStyle w:val="NoSpacing"/>
        <w:rPr>
          <w:rFonts w:ascii="Arial" w:hAnsi="Arial" w:cs="Arial"/>
          <w:sz w:val="32"/>
          <w:szCs w:val="32"/>
        </w:rPr>
      </w:pPr>
    </w:p>
    <w:p w:rsidR="00E647E4" w:rsidRDefault="00E647E4" w:rsidP="00F113F5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</w:p>
    <w:p w:rsidR="004D7123" w:rsidRPr="00E35394" w:rsidRDefault="008560C8" w:rsidP="00F113F5">
      <w:pPr>
        <w:pStyle w:val="NoSpacing"/>
        <w:rPr>
          <w:rFonts w:ascii="Arial" w:hAnsi="Arial" w:cs="Arial"/>
        </w:rPr>
      </w:pPr>
      <w:r w:rsidRPr="00E35394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E35394">
        <w:rPr>
          <w:rFonts w:ascii="Arial" w:hAnsi="Arial" w:cs="Arial"/>
        </w:rPr>
        <w:t xml:space="preserve">  </w:t>
      </w:r>
    </w:p>
    <w:p w:rsidR="00FA4B01" w:rsidRPr="00E35394" w:rsidRDefault="004E7D3D" w:rsidP="004D2F6D">
      <w:pPr>
        <w:pStyle w:val="NoSpacing"/>
        <w:rPr>
          <w:rFonts w:ascii="Arial" w:hAnsi="Arial" w:cs="Arial"/>
          <w:color w:val="C00000"/>
          <w:sz w:val="32"/>
          <w:szCs w:val="32"/>
        </w:rPr>
      </w:pPr>
      <w:r w:rsidRPr="00E3539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3B2CFB" wp14:editId="2B3973D9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1AF8" id="Rectangle 6" o:spid="_x0000_s1026" style="position:absolute;margin-left:0;margin-top:11.85pt;width:550.5pt;height:5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  <w:rFonts w:cs="Arial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E35394" w:rsidRDefault="00AB0BDB" w:rsidP="004D2F6D">
          <w:pPr>
            <w:pStyle w:val="NoSpacing"/>
            <w:rPr>
              <w:rFonts w:ascii="Arial" w:hAnsi="Arial" w:cs="Arial"/>
              <w:color w:val="C00000"/>
              <w:sz w:val="32"/>
              <w:szCs w:val="32"/>
            </w:rPr>
          </w:pPr>
          <w:r>
            <w:rPr>
              <w:rStyle w:val="Style2"/>
              <w:rFonts w:cs="Arial"/>
            </w:rPr>
            <w:t>Hand wrench, w</w:t>
          </w:r>
          <w:r w:rsidR="000217BC">
            <w:rPr>
              <w:rStyle w:val="Style2"/>
              <w:rFonts w:cs="Arial"/>
            </w:rPr>
            <w:t>ashers, nuts</w:t>
          </w:r>
          <w:r w:rsidR="00D03141" w:rsidRPr="00E35394">
            <w:rPr>
              <w:rStyle w:val="Style2"/>
              <w:rFonts w:cs="Arial"/>
            </w:rPr>
            <w:t>, pipe wrenc</w:t>
          </w:r>
          <w:r>
            <w:rPr>
              <w:rStyle w:val="Style2"/>
              <w:rFonts w:cs="Arial"/>
            </w:rPr>
            <w:t xml:space="preserve">hes, screw driver, ladder, </w:t>
          </w:r>
          <w:proofErr w:type="gramStart"/>
          <w:r w:rsidR="00F81642" w:rsidRPr="00E35394">
            <w:rPr>
              <w:rStyle w:val="Style2"/>
              <w:rFonts w:cs="Arial"/>
            </w:rPr>
            <w:t>flashlight</w:t>
          </w:r>
          <w:proofErr w:type="gramEnd"/>
          <w:r w:rsidR="00FE7752" w:rsidRPr="00E35394">
            <w:rPr>
              <w:rFonts w:ascii="Arial" w:hAnsi="Arial" w:cs="Arial"/>
              <w:color w:val="C00000"/>
              <w:sz w:val="32"/>
              <w:szCs w:val="32"/>
            </w:rPr>
            <w:t xml:space="preserve"> 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3145"/>
        <w:gridCol w:w="2790"/>
        <w:gridCol w:w="4862"/>
      </w:tblGrid>
      <w:tr w:rsidR="00942246" w:rsidRPr="00FE7752" w:rsidTr="00C61C62">
        <w:trPr>
          <w:trHeight w:val="620"/>
        </w:trPr>
        <w:tc>
          <w:tcPr>
            <w:tcW w:w="3145" w:type="dxa"/>
            <w:vAlign w:val="center"/>
          </w:tcPr>
          <w:p w:rsidR="004D2F6D" w:rsidRPr="00FE7752" w:rsidRDefault="004D2F6D" w:rsidP="00C61C62">
            <w:pPr>
              <w:pStyle w:val="NoSpacing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E7752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2790" w:type="dxa"/>
            <w:vAlign w:val="center"/>
          </w:tcPr>
          <w:p w:rsidR="004D2F6D" w:rsidRPr="00FE7752" w:rsidRDefault="004D2F6D" w:rsidP="00C61C62">
            <w:pPr>
              <w:pStyle w:val="NoSpacing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E7752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4862" w:type="dxa"/>
            <w:vAlign w:val="center"/>
          </w:tcPr>
          <w:p w:rsidR="004D2F6D" w:rsidRPr="00FE7752" w:rsidRDefault="004D2F6D" w:rsidP="00C61C62">
            <w:pPr>
              <w:pStyle w:val="NoSpacing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FE7752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4D2F6D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  <w:vAlign w:val="center"/>
              </w:tcPr>
              <w:p w:rsidR="004D2F6D" w:rsidRPr="00FE7752" w:rsidRDefault="00D03141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Remove caution tape</w:t>
                </w:r>
              </w:p>
            </w:tc>
          </w:sdtContent>
        </w:sdt>
        <w:tc>
          <w:tcPr>
            <w:tcW w:w="2790" w:type="dxa"/>
            <w:vAlign w:val="center"/>
          </w:tcPr>
          <w:p w:rsidR="004D2F6D" w:rsidRPr="00FE7752" w:rsidRDefault="00E647E4" w:rsidP="00C61C6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A064D2" w:rsidRPr="00FE7752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tc>
          <w:tcPr>
            <w:tcW w:w="4862" w:type="dxa"/>
            <w:vAlign w:val="center"/>
          </w:tcPr>
          <w:p w:rsidR="004D2F6D" w:rsidRPr="00FE7752" w:rsidRDefault="00E647E4" w:rsidP="00C61C6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A064D2" w:rsidRPr="00FE7752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4D2F6D" w:rsidRPr="00FE7752" w:rsidTr="00C61C62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  <w:vAlign w:val="center"/>
              </w:tcPr>
              <w:p w:rsidR="004D2F6D" w:rsidRPr="00FE7752" w:rsidRDefault="00D03141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Move burner along support-rail fr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4D2F6D" w:rsidRPr="00FE7752" w:rsidRDefault="00D03141" w:rsidP="00C61C62">
                <w:pPr>
                  <w:pStyle w:val="NoSpacing"/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922636408"/>
                    <w:placeholder>
                      <w:docPart w:val="9D4E1573E5234934A4A5BEC738C5A24C"/>
                    </w:placeholder>
                  </w:sdtPr>
                  <w:sdtEndPr/>
                  <w:sdtContent>
                    <w:r w:rsidRPr="00FE7752">
                      <w:rPr>
                        <w:rFonts w:ascii="Arial" w:hAnsi="Arial" w:cs="Arial"/>
                      </w:rPr>
                      <w:t>Falling object</w:t>
                    </w:r>
                  </w:sdtContent>
                </w:sdt>
                <w:r w:rsidRPr="00FE7752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4D2F6D" w:rsidRPr="00FE7752" w:rsidRDefault="00AB0BDB" w:rsidP="00C61C62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 not go underneath the burner</w:t>
                </w:r>
              </w:p>
            </w:tc>
          </w:sdtContent>
        </w:sdt>
      </w:tr>
      <w:tr w:rsidR="004D2F6D" w:rsidRPr="00FE7752" w:rsidTr="00C61C62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Remount burner muffle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4D2F6D" w:rsidRPr="00FE7752" w:rsidRDefault="00D03141" w:rsidP="00C61C62">
                <w:pPr>
                  <w:pStyle w:val="NoSpacing"/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Falling objec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4D2F6D" w:rsidRPr="00FE7752" w:rsidRDefault="00AB0BDB" w:rsidP="00C61C62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 not go underneath the burner</w:t>
                </w:r>
              </w:p>
            </w:tc>
          </w:sdtContent>
        </w:sdt>
      </w:tr>
      <w:tr w:rsidR="004D2F6D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Replace clamps washers and hex nuts and secur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Finger pinch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Use Heavy leather gloves</w:t>
                </w:r>
              </w:p>
            </w:tc>
          </w:sdtContent>
        </w:sdt>
      </w:tr>
      <w:tr w:rsidR="004D2F6D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Reinstall burner support stanchion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2790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Falling object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4862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2049674809"/>
                    <w:placeholder>
                      <w:docPart w:val="B2FDD4D2DE6D4AE195A763555B4675B2"/>
                    </w:placeholder>
                  </w:sdtPr>
                  <w:sdtEndPr/>
                  <w:sdtContent>
                    <w:r w:rsidR="00AB0BDB">
                      <w:rPr>
                        <w:rFonts w:ascii="Arial" w:hAnsi="Arial" w:cs="Arial"/>
                      </w:rPr>
                      <w:t>Do not go underneath  the burner</w:t>
                    </w:r>
                  </w:sdtContent>
                </w:sdt>
                <w:r w:rsidRPr="00FE7752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4D2F6D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3145" w:type="dxa"/>
                <w:vAlign w:val="center"/>
              </w:tcPr>
              <w:p w:rsidR="004D2F6D" w:rsidRPr="00FE7752" w:rsidRDefault="00222E19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Reinstall gas recirculating piping </w:t>
                </w:r>
              </w:p>
            </w:tc>
          </w:sdtContent>
        </w:sdt>
        <w:tc>
          <w:tcPr>
            <w:tcW w:w="2790" w:type="dxa"/>
            <w:vAlign w:val="center"/>
          </w:tcPr>
          <w:p w:rsidR="004D2F6D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zards present</w:t>
            </w:r>
          </w:p>
        </w:tc>
        <w:tc>
          <w:tcPr>
            <w:tcW w:w="4862" w:type="dxa"/>
            <w:vAlign w:val="center"/>
          </w:tcPr>
          <w:p w:rsidR="004D2F6D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0BDB" w:rsidRPr="00FE7752" w:rsidTr="00C61C62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AB638BE1FCAA4356945A14CDA15D32B3"/>
            </w:placeholder>
          </w:sdtPr>
          <w:sdtContent>
            <w:tc>
              <w:tcPr>
                <w:tcW w:w="3145" w:type="dxa"/>
                <w:vAlign w:val="center"/>
              </w:tcPr>
              <w:p w:rsidR="00AB0BDB" w:rsidRPr="00FE7752" w:rsidRDefault="00AB0BDB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Reconnect main gas line at union</w:t>
                </w:r>
              </w:p>
            </w:tc>
          </w:sdtContent>
        </w:sdt>
        <w:tc>
          <w:tcPr>
            <w:tcW w:w="2790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zards present</w:t>
            </w:r>
          </w:p>
        </w:tc>
        <w:tc>
          <w:tcPr>
            <w:tcW w:w="4862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0BDB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39A1FF1C07E24128AEA6326A670277EB"/>
            </w:placeholder>
          </w:sdtPr>
          <w:sdtContent>
            <w:tc>
              <w:tcPr>
                <w:tcW w:w="3145" w:type="dxa"/>
                <w:vAlign w:val="center"/>
              </w:tcPr>
              <w:p w:rsidR="00AB0BDB" w:rsidRPr="00FE7752" w:rsidRDefault="00AB0BDB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Reinstall gas pressure safety switch</w:t>
                </w:r>
              </w:p>
            </w:tc>
          </w:sdtContent>
        </w:sdt>
        <w:tc>
          <w:tcPr>
            <w:tcW w:w="2790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zards present</w:t>
            </w:r>
          </w:p>
        </w:tc>
        <w:tc>
          <w:tcPr>
            <w:tcW w:w="4862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0BDB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0AE6913EC456470A915FA2CA676CD997"/>
            </w:placeholder>
          </w:sdtPr>
          <w:sdtContent>
            <w:tc>
              <w:tcPr>
                <w:tcW w:w="3145" w:type="dxa"/>
                <w:vAlign w:val="center"/>
              </w:tcPr>
              <w:p w:rsidR="00AB0BDB" w:rsidRPr="00FE7752" w:rsidRDefault="00AB0BDB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Reinstall main flame scanner </w:t>
                </w:r>
              </w:p>
            </w:tc>
          </w:sdtContent>
        </w:sdt>
        <w:tc>
          <w:tcPr>
            <w:tcW w:w="2790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zards present</w:t>
            </w:r>
          </w:p>
        </w:tc>
        <w:tc>
          <w:tcPr>
            <w:tcW w:w="4862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0BDB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DD78A1AFFEE54D7EAA0477C5CF224678"/>
            </w:placeholder>
          </w:sdtPr>
          <w:sdtContent>
            <w:tc>
              <w:tcPr>
                <w:tcW w:w="3145" w:type="dxa"/>
                <w:vAlign w:val="center"/>
              </w:tcPr>
              <w:p w:rsidR="00AB0BDB" w:rsidRPr="00FE7752" w:rsidRDefault="00AB0BDB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>Reinstall gas pilot lines</w:t>
                </w:r>
              </w:p>
            </w:tc>
          </w:sdtContent>
        </w:sdt>
        <w:tc>
          <w:tcPr>
            <w:tcW w:w="2790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zards present</w:t>
            </w:r>
          </w:p>
        </w:tc>
        <w:tc>
          <w:tcPr>
            <w:tcW w:w="4862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0BDB" w:rsidRPr="00FE7752" w:rsidTr="00C61C62">
        <w:trPr>
          <w:trHeight w:val="310"/>
        </w:trPr>
        <w:sdt>
          <w:sdtPr>
            <w:rPr>
              <w:rFonts w:ascii="Arial" w:hAnsi="Arial" w:cs="Arial"/>
            </w:rPr>
            <w:id w:val="1345290132"/>
            <w:placeholder>
              <w:docPart w:val="0237937B3A784B44BCF58D946E24F3D0"/>
            </w:placeholder>
          </w:sdtPr>
          <w:sdtContent>
            <w:tc>
              <w:tcPr>
                <w:tcW w:w="3145" w:type="dxa"/>
                <w:vAlign w:val="center"/>
              </w:tcPr>
              <w:p w:rsidR="00AB0BDB" w:rsidRPr="00FE7752" w:rsidRDefault="00AB0BDB" w:rsidP="00C61C62">
                <w:pPr>
                  <w:pStyle w:val="NoSpacing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 w:rsidRPr="00FE7752">
                  <w:rPr>
                    <w:rFonts w:ascii="Arial" w:hAnsi="Arial" w:cs="Arial"/>
                  </w:rPr>
                  <w:t xml:space="preserve">Reinstall vent lines </w:t>
                </w:r>
              </w:p>
            </w:tc>
          </w:sdtContent>
        </w:sdt>
        <w:tc>
          <w:tcPr>
            <w:tcW w:w="2790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zards present</w:t>
            </w:r>
          </w:p>
        </w:tc>
        <w:tc>
          <w:tcPr>
            <w:tcW w:w="4862" w:type="dxa"/>
            <w:vAlign w:val="center"/>
          </w:tcPr>
          <w:p w:rsidR="00AB0BDB" w:rsidRPr="00FE7752" w:rsidRDefault="00AB0BDB" w:rsidP="00C61C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4D7123" w:rsidRPr="00E35394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E35394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EB1E18" w:rsidRPr="00AF64B3" w:rsidRDefault="004E5E86" w:rsidP="00FE7752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highlight w:val="yellow"/>
        </w:rPr>
        <w:t>This is a two person task</w:t>
      </w: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9CCEB4" wp14:editId="2AB2AA35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CEB4" id="Group 18" o:spid="_x0000_s1031" style="position:absolute;margin-left:292.15pt;margin-top:396.05pt;width:96pt;height:129.8pt;z-index:2516807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32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3" o:title="Image result for lab coat icon"/>
                  <v:path arrowok="t"/>
                </v:shape>
                <v:shape id="_x0000_s1033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386C6D" wp14:editId="46A45BC7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86C6D" id="Group 201" o:spid="_x0000_s1034" style="position:absolute;margin-left:-39.75pt;margin-top:503.25pt;width:129pt;height:112.5pt;z-index:251661312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5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5" o:title="Image result for ppe symbols png"/>
                  <v:path arrowok="t"/>
                </v:shape>
                <v:shape id="Text Box 199" o:spid="_x0000_s1036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1B464" wp14:editId="015224A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1B464" id="Group 196" o:spid="_x0000_s1040" style="position:absolute;margin-left:124.5pt;margin-top:354pt;width:132.75pt;height:133.5pt;z-index:25165926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41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7" o:title="Image result for ppe symbols png"/>
                  <v:path arrowok="t"/>
                </v:shape>
                <v:shape id="Text Box 195" o:spid="_x0000_s1042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555A69" wp14:editId="307A4105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55A69" id="Group 198" o:spid="_x0000_s1040" style="position:absolute;margin-left:-39pt;margin-top:363.75pt;width:130.5pt;height:126.75pt;z-index:251660288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1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19" o:title=""/>
                  <v:path arrowok="t"/>
                </v:shape>
                <v:shape id="Text Box 197" o:spid="_x0000_s1042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D17B5" wp14:editId="4023721D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D17B5" id="Group 194" o:spid="_x0000_s1046" style="position:absolute;margin-left:-30.75pt;margin-top:203.25pt;width:99pt;height:129.75pt;z-index:251658240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7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21" o:title="Image result for ppe symbols png"/>
                  <v:path arrowok="t"/>
                </v:shape>
                <v:shape id="Text Box 30" o:spid="_x0000_s1048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DDA9F0" wp14:editId="14CD2924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DA9F0" id="Group 28" o:spid="_x0000_s1046" style="position:absolute;margin-left:180pt;margin-top:178.5pt;width:90pt;height:131.25pt;z-index:251657216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7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3" o:title=""/>
                  <v:path arrowok="t"/>
                </v:shape>
                <v:shape id="Text Box 25" o:spid="_x0000_s1048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B01276" wp14:editId="06C0FE2E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01276" id="Group 9" o:spid="_x0000_s1049" style="position:absolute;margin-left:294.75pt;margin-top:173.25pt;width:116.25pt;height:115.5pt;z-index:251656192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0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BxjCAAAA2wAAAA8AAABkcnMvZG93bnJldi54bWxET01rwkAQvRf6H5Yp9FY3WiqSuookFkpv&#10;Rj30NmTHJJqdDburSfPru0Kht3m8z1muB9OKGznfWFYwnSQgiEurG64UHPYfLwsQPiBrbC2Tgh/y&#10;sF49Piwx1bbnHd2KUIkYwj5FBXUIXSqlL2sy6Ce2I47cyTqDIUJXSe2wj+GmlbMkmUuDDceGGjvK&#10;aiovxdUo6LLv7YmKL7vND+3xrOfj6N5ypZ6fhs07iEBD+Bf/uT91nP8K9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gcYwgAAANsAAAAPAAAAAAAAAAAAAAAAAJ8C&#10;AABkcnMvZG93bnJldi54bWxQSwUGAAAAAAQABAD3AAAAjgMAAAAA&#10;">
                  <v:imagedata r:id="rId25" o:title="Image result for gloves png"/>
                  <v:path arrowok="t"/>
                </v:shape>
                <v:shape id="Text Box 8" o:spid="_x0000_s1051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6737" id="Group 207" o:spid="_x0000_s1052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">
                <v:shape id="Picture 1" o:spid="_x0000_s1053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7" o:title="Image result for ppe symbols png"/>
                  <v:path arrowok="t"/>
                </v:shape>
                <v:shape id="Text Box 206" o:spid="_x0000_s1054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2502C" id="Group 205" o:spid="_x0000_s1055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kjYNg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EU1ItdbZD6a1Gh6OozoibEu1+z51fcItXOJT4LPFf8cgrDfR1K0Ws0PbH&#10;e3qyRxtjN2IbfBJMI/fXmtOboLpTaPBxkqZw68MiHY4GWNjDneXhjlrXcw0+AcMjuiCSva86Mbe6&#10;/o55mNGt2OJK4O5p5Dtx7rHCBrhfyNksyM0L5l49GLyWGg6lYX7cfufWtBPv0dJfdDdSfHI0+I0t&#10;FUjpGbgnLwMrvKDaFgDjHaTw7QHp1cfN4TpYvXzNX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">
                <v:shape id="Picture 5" o:spid="_x0000_s1056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9" o:title="Image result for ppe symbols png"/>
                  <v:path arrowok="t"/>
                </v:shape>
                <v:shape id="Text Box 204" o:spid="_x0000_s1057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1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8KmZQ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tW+Wmy51/oLSo0OGR8kZcVOC7nfc+Xtu8cjjOcKHi/+Gn6LSQF+3VsTW2v753jz5g8ZYjdgWHw2z&#10;yP2x4fRMVF8UCD5Jsoy+MsIgG47oybPHK8vjFbWpFxodBZ0P0QWT/H3VmYXV9Q/oYU63Yokrgbtn&#10;ke/MhccIC3gXhJzPg928PnfqweDNSgKeJObH3Q9uTat4D0p/1Z2k+PRE+I0vFUjpObpPUYauQEA3&#10;qLYFgLyDFb5OYL36/DkeB6/D997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">
                <v:shape id="Picture 31" o:spid="_x0000_s1062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1" o:title="Image result for face shield protection png"/>
                  <v:path arrowok="t"/>
                </v:shape>
                <v:shape id="Text Box 192" o:spid="_x0000_s1063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4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SU1N&#10;5b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5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3" o:title="Image result for eye gear ppe png"/>
                  <v:path arrowok="t"/>
                </v:shape>
                <v:shape id="_x0000_s1066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7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EAGDQ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gkpTKKlXj0h7FYjcRFUZ8R1jSy+4c7fcoubFkK8&#10;HvxXfMpGg33djRJWafvnW3LSRwJjNWFb3NyzxP2x4dSym88KqX2W5TnM+jDJx9MRJvb5yvL5itq0&#10;C42OgM4FdGFI+r7ph6XV7XdUwpxOxRJXAmfPEt8PFz6+J/BIEXI+D0rxJrhRdwb3Rxb4pBq9333n&#10;1nSF7JHSX3RfTLw4queoS/FVer7xuqxDsR9Y7QKAwg6j8ETA6MUb5Pk8aB0eXR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">
                <v:shape id="Picture 27" o:spid="_x0000_s1068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5" o:title=""/>
                  <v:path arrowok="t"/>
                </v:shape>
                <v:shape id="Text Box 10" o:spid="_x0000_s1069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F2" w:rsidRPr="004D2F6D" w:rsidRDefault="007263F2" w:rsidP="004D2F6D">
      <w:r>
        <w:separator/>
      </w:r>
    </w:p>
  </w:endnote>
  <w:endnote w:type="continuationSeparator" w:id="0">
    <w:p w:rsidR="007263F2" w:rsidRPr="004D2F6D" w:rsidRDefault="007263F2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F2" w:rsidRPr="004D2F6D" w:rsidRDefault="007263F2" w:rsidP="004D2F6D">
      <w:r>
        <w:separator/>
      </w:r>
    </w:p>
  </w:footnote>
  <w:footnote w:type="continuationSeparator" w:id="0">
    <w:p w:rsidR="007263F2" w:rsidRPr="004D2F6D" w:rsidRDefault="007263F2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533D"/>
    <w:multiLevelType w:val="hybridMultilevel"/>
    <w:tmpl w:val="1178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E7ED9"/>
    <w:multiLevelType w:val="hybridMultilevel"/>
    <w:tmpl w:val="26981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217BC"/>
    <w:rsid w:val="00063910"/>
    <w:rsid w:val="00066012"/>
    <w:rsid w:val="00074C8A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216ACE"/>
    <w:rsid w:val="00222E19"/>
    <w:rsid w:val="00282B18"/>
    <w:rsid w:val="00283BFB"/>
    <w:rsid w:val="002C2D30"/>
    <w:rsid w:val="0030105D"/>
    <w:rsid w:val="003166BF"/>
    <w:rsid w:val="003236CC"/>
    <w:rsid w:val="003A2E4E"/>
    <w:rsid w:val="003D2171"/>
    <w:rsid w:val="003E13DE"/>
    <w:rsid w:val="00441D63"/>
    <w:rsid w:val="0045169F"/>
    <w:rsid w:val="004663DF"/>
    <w:rsid w:val="00471982"/>
    <w:rsid w:val="00484704"/>
    <w:rsid w:val="004910FB"/>
    <w:rsid w:val="00492629"/>
    <w:rsid w:val="004D2F6D"/>
    <w:rsid w:val="004D7123"/>
    <w:rsid w:val="004E5550"/>
    <w:rsid w:val="004E5E86"/>
    <w:rsid w:val="004E645B"/>
    <w:rsid w:val="004E7D3D"/>
    <w:rsid w:val="0054789E"/>
    <w:rsid w:val="00574308"/>
    <w:rsid w:val="00612C18"/>
    <w:rsid w:val="00637F9D"/>
    <w:rsid w:val="00697E62"/>
    <w:rsid w:val="006A0A3F"/>
    <w:rsid w:val="006F1B0A"/>
    <w:rsid w:val="0072125D"/>
    <w:rsid w:val="00723B47"/>
    <w:rsid w:val="007263F2"/>
    <w:rsid w:val="00731FFD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77747"/>
    <w:rsid w:val="00983D01"/>
    <w:rsid w:val="00A064D2"/>
    <w:rsid w:val="00A273AB"/>
    <w:rsid w:val="00A376B1"/>
    <w:rsid w:val="00A464D3"/>
    <w:rsid w:val="00AB078D"/>
    <w:rsid w:val="00AB0BDB"/>
    <w:rsid w:val="00AE502A"/>
    <w:rsid w:val="00AF64B3"/>
    <w:rsid w:val="00B12162"/>
    <w:rsid w:val="00B4703A"/>
    <w:rsid w:val="00B6119C"/>
    <w:rsid w:val="00B96DF5"/>
    <w:rsid w:val="00BA00CC"/>
    <w:rsid w:val="00BB2E7D"/>
    <w:rsid w:val="00BC73D4"/>
    <w:rsid w:val="00BF2C75"/>
    <w:rsid w:val="00C05921"/>
    <w:rsid w:val="00C120CB"/>
    <w:rsid w:val="00C52F6F"/>
    <w:rsid w:val="00C61C62"/>
    <w:rsid w:val="00CB2B35"/>
    <w:rsid w:val="00D03141"/>
    <w:rsid w:val="00D11C16"/>
    <w:rsid w:val="00D7513C"/>
    <w:rsid w:val="00DB4F97"/>
    <w:rsid w:val="00DD1627"/>
    <w:rsid w:val="00DE730A"/>
    <w:rsid w:val="00E32B21"/>
    <w:rsid w:val="00E35394"/>
    <w:rsid w:val="00E647E4"/>
    <w:rsid w:val="00E74A29"/>
    <w:rsid w:val="00E8557C"/>
    <w:rsid w:val="00EB1E18"/>
    <w:rsid w:val="00EC7D52"/>
    <w:rsid w:val="00F113F5"/>
    <w:rsid w:val="00F45F63"/>
    <w:rsid w:val="00F61DC3"/>
    <w:rsid w:val="00F65A59"/>
    <w:rsid w:val="00F81642"/>
    <w:rsid w:val="00F94042"/>
    <w:rsid w:val="00FA4B01"/>
    <w:rsid w:val="00FB0AC8"/>
    <w:rsid w:val="00FB5822"/>
    <w:rsid w:val="00FC61A8"/>
    <w:rsid w:val="00FD69A8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65E4EA3-7254-459B-A57C-DCDD7296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20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D4E1573E5234934A4A5BEC738C5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12FA-0BC7-4976-BC0B-8C9418CF9E01}"/>
      </w:docPartPr>
      <w:docPartBody>
        <w:p w:rsidR="004E5D52" w:rsidRDefault="0065718A" w:rsidP="0065718A">
          <w:pPr>
            <w:pStyle w:val="9D4E1573E5234934A4A5BEC738C5A24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2FDD4D2DE6D4AE195A763555B46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7F6E-4A87-4AD1-9B2C-934306C2CBC0}"/>
      </w:docPartPr>
      <w:docPartBody>
        <w:p w:rsidR="004E5D52" w:rsidRDefault="0065718A" w:rsidP="0065718A">
          <w:pPr>
            <w:pStyle w:val="B2FDD4D2DE6D4AE195A763555B4675B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04BF83C59274B85BAC064D02544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9AC-A26A-4F0E-B083-24A4503A0233}"/>
      </w:docPartPr>
      <w:docPartBody>
        <w:p w:rsidR="00F048CE" w:rsidRDefault="0014290C" w:rsidP="0014290C">
          <w:pPr>
            <w:pStyle w:val="B04BF83C59274B85BAC064D02544E559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AB638BE1FCAA4356945A14CDA15D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365E-EC06-4F08-B7DE-79EFA202ADB8}"/>
      </w:docPartPr>
      <w:docPartBody>
        <w:p w:rsidR="00000000" w:rsidRDefault="00F048CE" w:rsidP="00F048CE">
          <w:pPr>
            <w:pStyle w:val="AB638BE1FCAA4356945A14CDA15D32B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9A1FF1C07E24128AEA6326A6702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36E8-6289-4432-8E29-3CC2DBAFF7C0}"/>
      </w:docPartPr>
      <w:docPartBody>
        <w:p w:rsidR="00000000" w:rsidRDefault="00F048CE" w:rsidP="00F048CE">
          <w:pPr>
            <w:pStyle w:val="39A1FF1C07E24128AEA6326A670277E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AE6913EC456470A915FA2CA676C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2181-AED1-4758-85BB-8237C2691E9B}"/>
      </w:docPartPr>
      <w:docPartBody>
        <w:p w:rsidR="00000000" w:rsidRDefault="00F048CE" w:rsidP="00F048CE">
          <w:pPr>
            <w:pStyle w:val="0AE6913EC456470A915FA2CA676CD99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D78A1AFFEE54D7EAA0477C5CF22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E2BC-A06A-487E-B5C1-2F987FB9170D}"/>
      </w:docPartPr>
      <w:docPartBody>
        <w:p w:rsidR="00000000" w:rsidRDefault="00F048CE" w:rsidP="00F048CE">
          <w:pPr>
            <w:pStyle w:val="DD78A1AFFEE54D7EAA0477C5CF224678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237937B3A784B44BCF58D946E24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56D7-67DD-4B56-9228-5B7EBF01D444}"/>
      </w:docPartPr>
      <w:docPartBody>
        <w:p w:rsidR="00000000" w:rsidRDefault="00F048CE" w:rsidP="00F048CE">
          <w:pPr>
            <w:pStyle w:val="0237937B3A784B44BCF58D946E24F3D0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14290C"/>
    <w:rsid w:val="00241631"/>
    <w:rsid w:val="0031075B"/>
    <w:rsid w:val="0036429A"/>
    <w:rsid w:val="004E5D52"/>
    <w:rsid w:val="00623B15"/>
    <w:rsid w:val="0065718A"/>
    <w:rsid w:val="006E73E1"/>
    <w:rsid w:val="00A87014"/>
    <w:rsid w:val="00AF059F"/>
    <w:rsid w:val="00BD11E9"/>
    <w:rsid w:val="00F048CE"/>
    <w:rsid w:val="00F652C4"/>
    <w:rsid w:val="00F73765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8CE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9D4E1573E5234934A4A5BEC738C5A24C">
    <w:name w:val="9D4E1573E5234934A4A5BEC738C5A24C"/>
    <w:rsid w:val="0065718A"/>
    <w:pPr>
      <w:spacing w:after="200" w:line="276" w:lineRule="auto"/>
    </w:pPr>
  </w:style>
  <w:style w:type="paragraph" w:customStyle="1" w:styleId="9770DB31227C4DA98A194745FED7E7D6">
    <w:name w:val="9770DB31227C4DA98A194745FED7E7D6"/>
    <w:rsid w:val="0065718A"/>
    <w:pPr>
      <w:spacing w:after="200" w:line="276" w:lineRule="auto"/>
    </w:pPr>
  </w:style>
  <w:style w:type="paragraph" w:customStyle="1" w:styleId="B2FDD4D2DE6D4AE195A763555B4675B2">
    <w:name w:val="B2FDD4D2DE6D4AE195A763555B4675B2"/>
    <w:rsid w:val="0065718A"/>
    <w:pPr>
      <w:spacing w:after="200" w:line="276" w:lineRule="auto"/>
    </w:pPr>
  </w:style>
  <w:style w:type="paragraph" w:customStyle="1" w:styleId="B04BF83C59274B85BAC064D02544E559">
    <w:name w:val="B04BF83C59274B85BAC064D02544E559"/>
    <w:rsid w:val="0014290C"/>
  </w:style>
  <w:style w:type="paragraph" w:customStyle="1" w:styleId="AB638BE1FCAA4356945A14CDA15D32B3">
    <w:name w:val="AB638BE1FCAA4356945A14CDA15D32B3"/>
    <w:rsid w:val="00F048CE"/>
  </w:style>
  <w:style w:type="paragraph" w:customStyle="1" w:styleId="39A1FF1C07E24128AEA6326A670277EB">
    <w:name w:val="39A1FF1C07E24128AEA6326A670277EB"/>
    <w:rsid w:val="00F048CE"/>
  </w:style>
  <w:style w:type="paragraph" w:customStyle="1" w:styleId="0AE6913EC456470A915FA2CA676CD997">
    <w:name w:val="0AE6913EC456470A915FA2CA676CD997"/>
    <w:rsid w:val="00F048CE"/>
  </w:style>
  <w:style w:type="paragraph" w:customStyle="1" w:styleId="DD78A1AFFEE54D7EAA0477C5CF224678">
    <w:name w:val="DD78A1AFFEE54D7EAA0477C5CF224678"/>
    <w:rsid w:val="00F048CE"/>
  </w:style>
  <w:style w:type="paragraph" w:customStyle="1" w:styleId="0237937B3A784B44BCF58D946E24F3D0">
    <w:name w:val="0237937B3A784B44BCF58D946E24F3D0"/>
    <w:rsid w:val="00F04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A99030-D368-4C9D-87E2-D7438728D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B9467-4339-4BF3-B118-F56DF0AFC897}"/>
</file>

<file path=customXml/itemProps3.xml><?xml version="1.0" encoding="utf-8"?>
<ds:datastoreItem xmlns:ds="http://schemas.openxmlformats.org/officeDocument/2006/customXml" ds:itemID="{0AF03FB9-96C1-42EB-BA76-FD0638A8B805}"/>
</file>

<file path=customXml/itemProps4.xml><?xml version="1.0" encoding="utf-8"?>
<ds:datastoreItem xmlns:ds="http://schemas.openxmlformats.org/officeDocument/2006/customXml" ds:itemID="{47974B1D-9BE2-4DAD-96AB-EF9940D38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7</cp:revision>
  <cp:lastPrinted>2019-04-08T15:43:00Z</cp:lastPrinted>
  <dcterms:created xsi:type="dcterms:W3CDTF">2019-04-08T15:55:00Z</dcterms:created>
  <dcterms:modified xsi:type="dcterms:W3CDTF">2019-04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